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EAC2" w14:textId="038BAD8B" w:rsidR="002A0B7A" w:rsidRPr="00321E34" w:rsidRDefault="00DE16F2" w:rsidP="00321E34">
      <w:pPr>
        <w:jc w:val="center"/>
        <w:rPr>
          <w:rFonts w:asciiTheme="majorHAnsi" w:hAnsiTheme="majorHAnsi" w:cstheme="majorHAnsi"/>
          <w:sz w:val="28"/>
          <w:lang w:val="es-MX"/>
        </w:rPr>
      </w:pP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8D6B9D" wp14:editId="4E97B6B2">
                <wp:simplePos x="0" y="0"/>
                <wp:positionH relativeFrom="column">
                  <wp:posOffset>7692002</wp:posOffset>
                </wp:positionH>
                <wp:positionV relativeFrom="paragraph">
                  <wp:posOffset>4206610</wp:posOffset>
                </wp:positionV>
                <wp:extent cx="510639" cy="1167493"/>
                <wp:effectExtent l="0" t="0" r="22860" b="3302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639" cy="1167493"/>
                        </a:xfrm>
                        <a:prstGeom prst="line">
                          <a:avLst/>
                        </a:prstGeom>
                        <a:ln>
                          <a:solidFill>
                            <a:srgbClr val="F3E3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66E01" id="Conector recto 3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5.65pt,331.25pt" to="645.85pt,4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" strokecolor="#f3e30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BB1CF5" wp14:editId="74E0C820">
                <wp:simplePos x="0" y="0"/>
                <wp:positionH relativeFrom="column">
                  <wp:posOffset>8190444</wp:posOffset>
                </wp:positionH>
                <wp:positionV relativeFrom="paragraph">
                  <wp:posOffset>4198446</wp:posOffset>
                </wp:positionV>
                <wp:extent cx="724717" cy="926275"/>
                <wp:effectExtent l="0" t="0" r="37465" b="2667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717" cy="9262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474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F586" id="Conector recto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330.6pt" to="701.9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" strokecolor="#04742c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ABCC4" wp14:editId="67DD423F">
                <wp:simplePos x="0" y="0"/>
                <wp:positionH relativeFrom="column">
                  <wp:posOffset>6741976</wp:posOffset>
                </wp:positionH>
                <wp:positionV relativeFrom="paragraph">
                  <wp:posOffset>4198447</wp:posOffset>
                </wp:positionV>
                <wp:extent cx="1436915" cy="451262"/>
                <wp:effectExtent l="0" t="0" r="30480" b="2540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6915" cy="451262"/>
                        </a:xfrm>
                        <a:prstGeom prst="line">
                          <a:avLst/>
                        </a:prstGeom>
                        <a:ln>
                          <a:solidFill>
                            <a:srgbClr val="F345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15F8B" id="Conector recto 32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85pt,330.6pt" to="644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" strokecolor="#f3453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A1494A" wp14:editId="2B74B6B9">
                <wp:simplePos x="0" y="0"/>
                <wp:positionH relativeFrom="column">
                  <wp:posOffset>7246678</wp:posOffset>
                </wp:positionH>
                <wp:positionV relativeFrom="paragraph">
                  <wp:posOffset>1199927</wp:posOffset>
                </wp:positionV>
                <wp:extent cx="914400" cy="2149434"/>
                <wp:effectExtent l="0" t="0" r="19050" b="2286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1494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345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D87E2" id="Conector recto 31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6pt,94.5pt" to="642.6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" strokecolor="#f3453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4E20C2" wp14:editId="1AF6EBA7">
                <wp:simplePos x="0" y="0"/>
                <wp:positionH relativeFrom="column">
                  <wp:posOffset>8155139</wp:posOffset>
                </wp:positionH>
                <wp:positionV relativeFrom="paragraph">
                  <wp:posOffset>956483</wp:posOffset>
                </wp:positionV>
                <wp:extent cx="1033153" cy="2392878"/>
                <wp:effectExtent l="0" t="0" r="33655" b="2667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153" cy="2392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00E88" id="Conector recto 30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15pt,75.3pt" to="723.5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B283AC" wp14:editId="693A690F">
                <wp:simplePos x="0" y="0"/>
                <wp:positionH relativeFrom="column">
                  <wp:posOffset>8154876</wp:posOffset>
                </wp:positionH>
                <wp:positionV relativeFrom="paragraph">
                  <wp:posOffset>2832784</wp:posOffset>
                </wp:positionV>
                <wp:extent cx="671220" cy="516577"/>
                <wp:effectExtent l="0" t="0" r="33655" b="171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220" cy="51657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45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07E61" id="Conector recto 2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1pt,223.05pt" to="694.9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" strokecolor="#f3453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640407" wp14:editId="6A41114A">
                <wp:simplePos x="0" y="0"/>
                <wp:positionH relativeFrom="column">
                  <wp:posOffset>5726636</wp:posOffset>
                </wp:positionH>
                <wp:positionV relativeFrom="paragraph">
                  <wp:posOffset>2589340</wp:posOffset>
                </wp:positionV>
                <wp:extent cx="2428504" cy="760021"/>
                <wp:effectExtent l="0" t="0" r="29210" b="2159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504" cy="760021"/>
                        </a:xfrm>
                        <a:prstGeom prst="line">
                          <a:avLst/>
                        </a:prstGeom>
                        <a:ln>
                          <a:solidFill>
                            <a:srgbClr val="489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DA7D" id="Conector recto 28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203.9pt" to="642.1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" strokecolor="#489080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831B1" wp14:editId="4F0AEA43">
                <wp:simplePos x="0" y="0"/>
                <wp:positionH relativeFrom="column">
                  <wp:posOffset>6931982</wp:posOffset>
                </wp:positionH>
                <wp:positionV relativeFrom="paragraph">
                  <wp:posOffset>2185579</wp:posOffset>
                </wp:positionV>
                <wp:extent cx="1211283" cy="1163782"/>
                <wp:effectExtent l="0" t="0" r="27305" b="1778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283" cy="1163782"/>
                        </a:xfrm>
                        <a:prstGeom prst="line">
                          <a:avLst/>
                        </a:prstGeom>
                        <a:ln>
                          <a:solidFill>
                            <a:srgbClr val="0474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6346A" id="Conector recto 27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85pt,172.1pt" to="641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" strokecolor="#04742c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D60A4A" wp14:editId="4FF67F14">
                <wp:simplePos x="0" y="0"/>
                <wp:positionH relativeFrom="column">
                  <wp:posOffset>8131389</wp:posOffset>
                </wp:positionH>
                <wp:positionV relativeFrom="paragraph">
                  <wp:posOffset>1591813</wp:posOffset>
                </wp:positionV>
                <wp:extent cx="59377" cy="1757548"/>
                <wp:effectExtent l="0" t="0" r="36195" b="1460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7" cy="1757548"/>
                        </a:xfrm>
                        <a:prstGeom prst="line">
                          <a:avLst/>
                        </a:prstGeom>
                        <a:ln>
                          <a:solidFill>
                            <a:srgbClr val="F3E30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A10A5" id="Conector recto 2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25pt,125.35pt" to="644.9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" strokecolor="#f3e30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97164" wp14:editId="2E2B2E1E">
                <wp:simplePos x="0" y="0"/>
                <wp:positionH relativeFrom="column">
                  <wp:posOffset>-211026</wp:posOffset>
                </wp:positionH>
                <wp:positionV relativeFrom="paragraph">
                  <wp:posOffset>4162821</wp:posOffset>
                </wp:positionV>
                <wp:extent cx="1359725" cy="611579"/>
                <wp:effectExtent l="0" t="0" r="31115" b="361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725" cy="611579"/>
                        </a:xfrm>
                        <a:prstGeom prst="line">
                          <a:avLst/>
                        </a:prstGeom>
                        <a:ln>
                          <a:solidFill>
                            <a:srgbClr val="3C6A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B752C" id="Conector recto 24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327.8pt" to="90.45pt,3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" strokecolor="#3c6af3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EFAC6F" wp14:editId="4D39A618">
                <wp:simplePos x="0" y="0"/>
                <wp:positionH relativeFrom="column">
                  <wp:posOffset>1148698</wp:posOffset>
                </wp:positionH>
                <wp:positionV relativeFrom="paragraph">
                  <wp:posOffset>4165047</wp:posOffset>
                </wp:positionV>
                <wp:extent cx="1353787" cy="603415"/>
                <wp:effectExtent l="0" t="0" r="37465" b="2540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787" cy="603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474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560AD" id="Conector recto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5pt,327.95pt" to="197.05pt,3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" strokecolor="#04742c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335CFB" wp14:editId="3AF467AA">
                <wp:simplePos x="0" y="0"/>
                <wp:positionH relativeFrom="column">
                  <wp:posOffset>1029945</wp:posOffset>
                </wp:positionH>
                <wp:positionV relativeFrom="paragraph">
                  <wp:posOffset>4165046</wp:posOffset>
                </wp:positionV>
                <wp:extent cx="112816" cy="1030927"/>
                <wp:effectExtent l="0" t="0" r="20955" b="361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6" cy="1030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345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3D9CC" id="Conector recto 14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327.95pt" to="90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" strokecolor="#f34534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E43FA9" wp14:editId="0561960A">
                <wp:simplePos x="0" y="0"/>
                <wp:positionH relativeFrom="column">
                  <wp:posOffset>1178387</wp:posOffset>
                </wp:positionH>
                <wp:positionV relativeFrom="paragraph">
                  <wp:posOffset>2613091</wp:posOffset>
                </wp:positionV>
                <wp:extent cx="1407226" cy="694088"/>
                <wp:effectExtent l="0" t="0" r="21590" b="2984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226" cy="694088"/>
                        </a:xfrm>
                        <a:prstGeom prst="line">
                          <a:avLst/>
                        </a:prstGeom>
                        <a:ln>
                          <a:solidFill>
                            <a:srgbClr val="3C6AF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B3E2" id="Conector recto 1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205.75pt" to="203.6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" strokecolor="#3c6af3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C787FB" wp14:editId="532802C2">
                <wp:simplePos x="0" y="0"/>
                <wp:positionH relativeFrom="column">
                  <wp:posOffset>376802</wp:posOffset>
                </wp:positionH>
                <wp:positionV relativeFrom="paragraph">
                  <wp:posOffset>2518088</wp:posOffset>
                </wp:positionV>
                <wp:extent cx="819398" cy="789709"/>
                <wp:effectExtent l="0" t="0" r="19050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8" cy="789709"/>
                        </a:xfrm>
                        <a:prstGeom prst="line">
                          <a:avLst/>
                        </a:prstGeom>
                        <a:ln>
                          <a:solidFill>
                            <a:srgbClr val="04742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1FEC" id="Conector recto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98.25pt" to="94.1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" strokecolor="#04742c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D18A71" wp14:editId="2C3B2C67">
                <wp:simplePos x="0" y="0"/>
                <wp:positionH relativeFrom="margin">
                  <wp:posOffset>4772025</wp:posOffset>
                </wp:positionH>
                <wp:positionV relativeFrom="paragraph">
                  <wp:posOffset>1981200</wp:posOffset>
                </wp:positionV>
                <wp:extent cx="962025" cy="962025"/>
                <wp:effectExtent l="0" t="0" r="9525" b="952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4890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8CFC" w14:textId="77777777" w:rsidR="00C226A3" w:rsidRPr="00321E34" w:rsidRDefault="00C226A3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vul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8A71" id="Elipse 22" o:spid="_x0000_s1026" style="position:absolute;left:0;text-align:left;margin-left:375.75pt;margin-top:156pt;width:75.75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" fillcolor="#489080" stroked="f" strokeweight="1pt">
                <v:stroke joinstyle="miter"/>
                <v:textbox>
                  <w:txbxContent>
                    <w:p w14:paraId="592B8CFC" w14:textId="77777777" w:rsidR="00C226A3" w:rsidRPr="00321E34" w:rsidRDefault="00C226A3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vulg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7F1A33" wp14:editId="50974FDB">
                <wp:simplePos x="0" y="0"/>
                <wp:positionH relativeFrom="margin">
                  <wp:posOffset>2105025</wp:posOffset>
                </wp:positionH>
                <wp:positionV relativeFrom="paragraph">
                  <wp:posOffset>1657350</wp:posOffset>
                </wp:positionV>
                <wp:extent cx="962025" cy="962025"/>
                <wp:effectExtent l="0" t="0" r="9525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3C6A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01013" w14:textId="77777777" w:rsidR="00321E34" w:rsidRPr="00321E34" w:rsidRDefault="00C226A3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í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F1A33" id="Elipse 9" o:spid="_x0000_s1027" style="position:absolute;left:0;text-align:left;margin-left:165.75pt;margin-top:130.5pt;width:75.75pt;height:7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" fillcolor="#3c6af3" stroked="f" strokeweight="1pt">
                <v:stroke joinstyle="miter"/>
                <v:textbox>
                  <w:txbxContent>
                    <w:p w14:paraId="11901013" w14:textId="77777777" w:rsidR="00321E34" w:rsidRPr="00321E34" w:rsidRDefault="00C226A3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í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BC7D0" wp14:editId="3D0D1D35">
                <wp:simplePos x="0" y="0"/>
                <wp:positionH relativeFrom="margin">
                  <wp:posOffset>-314325</wp:posOffset>
                </wp:positionH>
                <wp:positionV relativeFrom="paragraph">
                  <wp:posOffset>1614805</wp:posOffset>
                </wp:positionV>
                <wp:extent cx="962025" cy="962025"/>
                <wp:effectExtent l="0" t="0" r="9525" b="952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0474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F8489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BC7D0" id="Elipse 7" o:spid="_x0000_s1028" style="position:absolute;left:0;text-align:left;margin-left:-24.75pt;margin-top:127.15pt;width:75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" fillcolor="#04742c" stroked="f" strokeweight="1pt">
                <v:stroke joinstyle="miter"/>
                <v:textbox>
                  <w:txbxContent>
                    <w:p w14:paraId="07DF8489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D724F" wp14:editId="0B04309F">
                <wp:simplePos x="0" y="0"/>
                <wp:positionH relativeFrom="margin">
                  <wp:posOffset>2024380</wp:posOffset>
                </wp:positionH>
                <wp:positionV relativeFrom="paragraph">
                  <wp:posOffset>4758690</wp:posOffset>
                </wp:positionV>
                <wp:extent cx="962025" cy="962025"/>
                <wp:effectExtent l="0" t="0" r="9525" b="95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0474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63D11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supuesto 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D724F" id="Elipse 13" o:spid="_x0000_s1029" style="position:absolute;left:0;text-align:left;margin-left:159.4pt;margin-top:374.7pt;width:75.75pt;height:75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" fillcolor="#04742c" stroked="f" strokeweight="1pt">
                <v:stroke joinstyle="miter"/>
                <v:textbox>
                  <w:txbxContent>
                    <w:p w14:paraId="7DC63D11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supuesto anu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4C305" wp14:editId="5F9C8DFF">
                <wp:simplePos x="0" y="0"/>
                <wp:positionH relativeFrom="margin">
                  <wp:posOffset>542925</wp:posOffset>
                </wp:positionH>
                <wp:positionV relativeFrom="paragraph">
                  <wp:posOffset>5172075</wp:posOffset>
                </wp:positionV>
                <wp:extent cx="962025" cy="962025"/>
                <wp:effectExtent l="0" t="0" r="9525" b="952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4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64FD4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amaño(M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C305" id="Elipse 10" o:spid="_x0000_s1030" style="position:absolute;left:0;text-align:left;margin-left:42.75pt;margin-top:407.25pt;width:75.75pt;height:7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" fillcolor="#f34534" stroked="f" strokeweight="1pt">
                <v:stroke joinstyle="miter"/>
                <v:textbox>
                  <w:txbxContent>
                    <w:p w14:paraId="5E464FD4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amaño(M2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B90C7" wp14:editId="39F62A6C">
                <wp:simplePos x="0" y="0"/>
                <wp:positionH relativeFrom="margin">
                  <wp:posOffset>-699770</wp:posOffset>
                </wp:positionH>
                <wp:positionV relativeFrom="paragraph">
                  <wp:posOffset>4768215</wp:posOffset>
                </wp:positionV>
                <wp:extent cx="962025" cy="962025"/>
                <wp:effectExtent l="0" t="0" r="9525" b="952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3C6A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86B71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B90C7" id="Elipse 8" o:spid="_x0000_s1031" style="position:absolute;left:0;text-align:left;margin-left:-55.1pt;margin-top:375.45pt;width:75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" fillcolor="#3c6af3" stroked="f" strokeweight="1pt">
                <v:stroke joinstyle="miter"/>
                <v:textbox>
                  <w:txbxContent>
                    <w:p w14:paraId="78C86B71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iuda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FFC21" wp14:editId="72734B51">
                <wp:simplePos x="0" y="0"/>
                <wp:positionH relativeFrom="margin">
                  <wp:posOffset>7158355</wp:posOffset>
                </wp:positionH>
                <wp:positionV relativeFrom="paragraph">
                  <wp:posOffset>5387340</wp:posOffset>
                </wp:positionV>
                <wp:extent cx="962025" cy="962025"/>
                <wp:effectExtent l="0" t="0" r="9525" b="952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E3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8B981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FFC21" id="Elipse 17" o:spid="_x0000_s1032" style="position:absolute;left:0;text-align:left;margin-left:563.65pt;margin-top:424.2pt;width:75.7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" fillcolor="#f3e304" stroked="f" strokeweight="1pt">
                <v:stroke joinstyle="miter"/>
                <v:textbox>
                  <w:txbxContent>
                    <w:p w14:paraId="1518B981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A699D" wp14:editId="6BFBDBFD">
                <wp:simplePos x="0" y="0"/>
                <wp:positionH relativeFrom="margin">
                  <wp:posOffset>8549005</wp:posOffset>
                </wp:positionH>
                <wp:positionV relativeFrom="paragraph">
                  <wp:posOffset>5101590</wp:posOffset>
                </wp:positionV>
                <wp:extent cx="962025" cy="962025"/>
                <wp:effectExtent l="0" t="0" r="9525" b="952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0474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42AAD" w14:textId="77777777" w:rsidR="00C226A3" w:rsidRPr="00321E34" w:rsidRDefault="00C226A3" w:rsidP="00C226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ntin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A699D" id="Elipse 21" o:spid="_x0000_s1033" style="position:absolute;left:0;text-align:left;margin-left:673.15pt;margin-top:401.7pt;width:75.7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" fillcolor="#04742c" stroked="f" strokeweight="1pt">
                <v:stroke joinstyle="miter"/>
                <v:textbox>
                  <w:txbxContent>
                    <w:p w14:paraId="11242AAD" w14:textId="77777777" w:rsidR="00C226A3" w:rsidRPr="00321E34" w:rsidRDefault="00C226A3" w:rsidP="00C226A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ntinen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A9D3A" wp14:editId="38336FE6">
                <wp:simplePos x="0" y="0"/>
                <wp:positionH relativeFrom="margin">
                  <wp:posOffset>5815330</wp:posOffset>
                </wp:positionH>
                <wp:positionV relativeFrom="paragraph">
                  <wp:posOffset>4396740</wp:posOffset>
                </wp:positionV>
                <wp:extent cx="962025" cy="962025"/>
                <wp:effectExtent l="0" t="0" r="9525" b="952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4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A6E73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n </w:t>
                            </w:r>
                            <w:r w:rsidR="00C226A3">
                              <w:rPr>
                                <w:lang w:val="es-MX"/>
                              </w:rPr>
                              <w:t>peligro</w:t>
                            </w:r>
                            <w:r>
                              <w:rPr>
                                <w:lang w:val="es-MX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A9D3A" id="Elipse 16" o:spid="_x0000_s1034" style="position:absolute;left:0;text-align:left;margin-left:457.9pt;margin-top:346.2pt;width:75.75pt;height:75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" fillcolor="#f34534" stroked="f" strokeweight="1pt">
                <v:stroke joinstyle="miter"/>
                <v:textbox>
                  <w:txbxContent>
                    <w:p w14:paraId="30AA6E73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n </w:t>
                      </w:r>
                      <w:r w:rsidR="00C226A3">
                        <w:rPr>
                          <w:lang w:val="es-MX"/>
                        </w:rPr>
                        <w:t>peligro</w:t>
                      </w:r>
                      <w:r>
                        <w:rPr>
                          <w:lang w:val="es-MX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s-MX"/>
                        </w:rPr>
                        <w:t>ex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69A95" wp14:editId="73DC953F">
                <wp:simplePos x="0" y="0"/>
                <wp:positionH relativeFrom="page">
                  <wp:align>right</wp:align>
                </wp:positionH>
                <wp:positionV relativeFrom="paragraph">
                  <wp:posOffset>2205990</wp:posOffset>
                </wp:positionV>
                <wp:extent cx="962025" cy="962025"/>
                <wp:effectExtent l="0" t="0" r="9525" b="952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4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6207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e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69A95" id="Elipse 18" o:spid="_x0000_s1035" style="position:absolute;left:0;text-align:left;margin-left:24.55pt;margin-top:173.7pt;width:75.75pt;height:75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" fillcolor="#f34534" stroked="f" strokeweight="1pt">
                <v:stroke joinstyle="miter"/>
                <v:textbox>
                  <w:txbxContent>
                    <w:p w14:paraId="04176207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ex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8B6E5" wp14:editId="0C24D7C7">
                <wp:simplePos x="0" y="0"/>
                <wp:positionH relativeFrom="page">
                  <wp:align>right</wp:align>
                </wp:positionH>
                <wp:positionV relativeFrom="paragraph">
                  <wp:posOffset>15240</wp:posOffset>
                </wp:positionV>
                <wp:extent cx="962025" cy="962025"/>
                <wp:effectExtent l="0" t="0" r="9525" b="952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3C6A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7CD52" w14:textId="77777777" w:rsidR="00C226A3" w:rsidRPr="00321E34" w:rsidRDefault="00C226A3" w:rsidP="00C226A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ís de o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8B6E5" id="Elipse 20" o:spid="_x0000_s1036" style="position:absolute;left:0;text-align:left;margin-left:24.55pt;margin-top:1.2pt;width:75.75pt;height:75.7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" fillcolor="#3c6af3" stroked="f" strokeweight="1pt">
                <v:stroke joinstyle="miter"/>
                <v:textbox>
                  <w:txbxContent>
                    <w:p w14:paraId="1067CD52" w14:textId="77777777" w:rsidR="00C226A3" w:rsidRPr="00321E34" w:rsidRDefault="00C226A3" w:rsidP="00C226A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ís de orige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8A371" wp14:editId="76757179">
                <wp:simplePos x="0" y="0"/>
                <wp:positionH relativeFrom="margin">
                  <wp:posOffset>7720330</wp:posOffset>
                </wp:positionH>
                <wp:positionV relativeFrom="paragraph">
                  <wp:posOffset>643890</wp:posOffset>
                </wp:positionV>
                <wp:extent cx="962025" cy="962025"/>
                <wp:effectExtent l="0" t="0" r="9525" b="952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E30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2164A" w14:textId="77777777" w:rsidR="00C226A3" w:rsidRPr="00DE16F2" w:rsidRDefault="00C226A3" w:rsidP="00321E34">
                            <w:pPr>
                              <w:jc w:val="center"/>
                              <w:rPr>
                                <w:color w:val="FFFFFF" w:themeColor="background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6F2">
                              <w:rPr>
                                <w:color w:val="FFFFFF" w:themeColor="background1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8A371" id="Elipse 19" o:spid="_x0000_s1037" style="position:absolute;left:0;text-align:left;margin-left:607.9pt;margin-top:50.7pt;width:75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" fillcolor="#f3e304" stroked="f" strokeweight="1pt">
                <v:stroke joinstyle="miter"/>
                <v:textbox>
                  <w:txbxContent>
                    <w:p w14:paraId="2072164A" w14:textId="77777777" w:rsidR="00C226A3" w:rsidRPr="00DE16F2" w:rsidRDefault="00C226A3" w:rsidP="00321E34">
                      <w:pPr>
                        <w:jc w:val="center"/>
                        <w:rPr>
                          <w:color w:val="FFFFFF" w:themeColor="background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16F2">
                        <w:rPr>
                          <w:color w:val="FFFFFF" w:themeColor="background1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 de nacimi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74035" wp14:editId="4466D859">
                <wp:simplePos x="0" y="0"/>
                <wp:positionH relativeFrom="margin">
                  <wp:posOffset>6577330</wp:posOffset>
                </wp:positionH>
                <wp:positionV relativeFrom="paragraph">
                  <wp:posOffset>272415</wp:posOffset>
                </wp:positionV>
                <wp:extent cx="962025" cy="962025"/>
                <wp:effectExtent l="0" t="0" r="9525" b="952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34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D1ABF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74035" id="Elipse 15" o:spid="_x0000_s1038" style="position:absolute;left:0;text-align:left;margin-left:517.9pt;margin-top:21.45pt;width:75.75pt;height:7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" fillcolor="#f34534" stroked="f" strokeweight="1pt">
                <v:stroke joinstyle="miter"/>
                <v:textbox>
                  <w:txbxContent>
                    <w:p w14:paraId="1C0D1ABF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mil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562C20" wp14:editId="68A5CDDD">
                <wp:simplePos x="0" y="0"/>
                <wp:positionH relativeFrom="margin">
                  <wp:posOffset>5991225</wp:posOffset>
                </wp:positionH>
                <wp:positionV relativeFrom="paragraph">
                  <wp:posOffset>1533525</wp:posOffset>
                </wp:positionV>
                <wp:extent cx="962025" cy="962025"/>
                <wp:effectExtent l="0" t="0" r="9525" b="952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0474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FC4A9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Nombre </w:t>
                            </w:r>
                            <w:r w:rsidR="00C226A3">
                              <w:rPr>
                                <w:lang w:val="es-MX"/>
                              </w:rPr>
                              <w:t>cientí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62C20" id="Elipse 12" o:spid="_x0000_s1039" style="position:absolute;left:0;text-align:left;margin-left:471.75pt;margin-top:120.75pt;width:75.7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" fillcolor="#04742c" stroked="f" strokeweight="1pt">
                <v:stroke joinstyle="miter"/>
                <v:textbox>
                  <w:txbxContent>
                    <w:p w14:paraId="368FC4A9" w14:textId="77777777"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Nombre </w:t>
                      </w:r>
                      <w:r w:rsidR="00C226A3">
                        <w:rPr>
                          <w:lang w:val="es-MX"/>
                        </w:rPr>
                        <w:t>científic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7FE80" wp14:editId="448B4DE4">
                <wp:simplePos x="0" y="0"/>
                <wp:positionH relativeFrom="column">
                  <wp:posOffset>7330440</wp:posOffset>
                </wp:positionH>
                <wp:positionV relativeFrom="paragraph">
                  <wp:posOffset>3348355</wp:posOffset>
                </wp:positionV>
                <wp:extent cx="1543050" cy="8572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0C0F7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im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9EA1" id="Rectángulo 2" o:spid="_x0000_s1035" style="position:absolute;left:0;text-align:left;margin-left:577.2pt;margin-top:263.65pt;width:121.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" fillcolor="white [3201]" strokecolor="black [3213]" strokeweight="1pt">
                <v:textbox>
                  <w:txbxContent>
                    <w:p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imales</w:t>
                      </w:r>
                    </w:p>
                  </w:txbxContent>
                </v:textbox>
              </v:rect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7F20E" wp14:editId="104DCED7">
                <wp:simplePos x="0" y="0"/>
                <wp:positionH relativeFrom="margin">
                  <wp:posOffset>4046220</wp:posOffset>
                </wp:positionH>
                <wp:positionV relativeFrom="paragraph">
                  <wp:posOffset>3272790</wp:posOffset>
                </wp:positionV>
                <wp:extent cx="1295400" cy="971550"/>
                <wp:effectExtent l="19050" t="19050" r="19050" b="38100"/>
                <wp:wrapNone/>
                <wp:docPr id="3" name="Decisi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715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4FDED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e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9FE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3" o:spid="_x0000_s1036" type="#_x0000_t110" style="position:absolute;left:0;text-align:left;margin-left:318.6pt;margin-top:257.7pt;width:102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" fillcolor="white [3201]" strokecolor="black [3213]" strokeweight="1pt">
                <v:textbox>
                  <w:txbxContent>
                    <w:p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en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4DA16" wp14:editId="192F3884">
                <wp:simplePos x="0" y="0"/>
                <wp:positionH relativeFrom="column">
                  <wp:posOffset>415290</wp:posOffset>
                </wp:positionH>
                <wp:positionV relativeFrom="paragraph">
                  <wp:posOffset>3310255</wp:posOffset>
                </wp:positionV>
                <wp:extent cx="1543050" cy="8572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F7A3" w14:textId="77777777" w:rsidR="00321E34" w:rsidRPr="00321E34" w:rsidRDefault="00321E34" w:rsidP="00321E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zo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18A29" id="Rectángulo 1" o:spid="_x0000_s1037" style="position:absolute;left:0;text-align:left;margin-left:32.7pt;margin-top:260.65pt;width:121.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" fillcolor="white [3201]" strokecolor="black [3213]" strokeweight="1pt">
                <v:textbox>
                  <w:txbxContent>
                    <w:p w:rsidR="00321E34" w:rsidRPr="00321E34" w:rsidRDefault="00321E34" w:rsidP="00321E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zoológico</w:t>
                      </w:r>
                    </w:p>
                  </w:txbxContent>
                </v:textbox>
              </v:rect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7CE1C" wp14:editId="31CADDD1">
                <wp:simplePos x="0" y="0"/>
                <wp:positionH relativeFrom="column">
                  <wp:posOffset>1967230</wp:posOffset>
                </wp:positionH>
                <wp:positionV relativeFrom="paragraph">
                  <wp:posOffset>3739515</wp:posOffset>
                </wp:positionV>
                <wp:extent cx="2095500" cy="2857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8D8CD" id="Conector recto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pt,294.45pt" to="319.9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226A3">
        <w:rPr>
          <w:rFonts w:asciiTheme="majorHAnsi" w:hAnsiTheme="majorHAnsi" w:cstheme="majorHAnsi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C6601" wp14:editId="09EE6F95">
                <wp:simplePos x="0" y="0"/>
                <wp:positionH relativeFrom="column">
                  <wp:posOffset>5347970</wp:posOffset>
                </wp:positionH>
                <wp:positionV relativeFrom="paragraph">
                  <wp:posOffset>3758565</wp:posOffset>
                </wp:positionV>
                <wp:extent cx="19907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BD940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295.95pt" to="577.8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321E34" w:rsidRPr="00321E34">
        <w:rPr>
          <w:rFonts w:asciiTheme="majorHAnsi" w:hAnsiTheme="majorHAnsi" w:cstheme="majorHAnsi"/>
          <w:sz w:val="28"/>
          <w:lang w:val="es-MX"/>
        </w:rPr>
        <w:t>Base de Datos Zoológico Entidad Relación</w:t>
      </w:r>
      <w:bookmarkStart w:id="0" w:name="_GoBack"/>
      <w:bookmarkEnd w:id="0"/>
    </w:p>
    <w:sectPr w:rsidR="002A0B7A" w:rsidRPr="00321E34" w:rsidSect="00321E3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E34"/>
    <w:rsid w:val="002A0B7A"/>
    <w:rsid w:val="00321E34"/>
    <w:rsid w:val="00A50F65"/>
    <w:rsid w:val="00C226A3"/>
    <w:rsid w:val="00D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6283"/>
  <w15:chartTrackingRefBased/>
  <w15:docId w15:val="{F753E9F7-BEEC-4728-85DD-98AB9207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9BD3-1892-4E65-9C52-F55491BA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ras copado</dc:creator>
  <cp:keywords/>
  <dc:description/>
  <cp:lastModifiedBy>esdras copado</cp:lastModifiedBy>
  <cp:revision>2</cp:revision>
  <dcterms:created xsi:type="dcterms:W3CDTF">2020-09-07T03:02:00Z</dcterms:created>
  <dcterms:modified xsi:type="dcterms:W3CDTF">2020-09-07T04:37:00Z</dcterms:modified>
</cp:coreProperties>
</file>